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96" w:rsidRPr="002C67B6" w:rsidRDefault="00B1419E" w:rsidP="009B179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.8pt;height:90.5pt" fillcolor="#00b050" strokecolor="yellow">
            <v:fill opacity="56361f"/>
            <v:shadow on="t" type="perspective" color="#c7dfd3" opacity="52429f" origin="-.5,-.5" offset="-26pt,-36pt" matrix="1.25,,,1.25"/>
            <v:textpath style="font-family:&quot;Times New Roman&quot;;v-text-kern:t" trim="t" fitpath="t" string="Студенческая газета"/>
          </v:shape>
        </w:pict>
      </w:r>
      <w:r>
        <w:rPr>
          <w:rFonts w:ascii="Times New Roman" w:hAnsi="Times New Roma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382.4pt;height:117.75pt;mso-position-horizontal:absolute" fillcolor="#009">
            <v:shadow color="#868686"/>
            <v:textpath style="font-family:&quot;Impact&quot;;font-size:32pt;v-text-kern:t" trim="t" fitpath="t" xscale="f" string="Физиолог"/>
          </v:shape>
        </w:pict>
      </w:r>
    </w:p>
    <w:p w:rsidR="009B1796" w:rsidRPr="001B0D25" w:rsidRDefault="009B1796" w:rsidP="007147B3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1B0D25">
        <w:rPr>
          <w:b/>
          <w:noProof/>
          <w:sz w:val="28"/>
          <w:szCs w:val="28"/>
          <w:lang w:eastAsia="ru-RU"/>
        </w:rPr>
        <w:t>кафедра зоологии, физиологии и генетики</w:t>
      </w:r>
    </w:p>
    <w:p w:rsidR="007147B3" w:rsidRPr="001B0D25" w:rsidRDefault="009B1796" w:rsidP="007147B3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1B0D25">
        <w:rPr>
          <w:b/>
          <w:noProof/>
          <w:sz w:val="28"/>
          <w:szCs w:val="28"/>
          <w:lang w:eastAsia="ru-RU"/>
        </w:rPr>
        <w:t>биологическ</w:t>
      </w:r>
      <w:r w:rsidR="007147B3" w:rsidRPr="001B0D25">
        <w:rPr>
          <w:b/>
          <w:noProof/>
          <w:sz w:val="28"/>
          <w:szCs w:val="28"/>
          <w:lang w:eastAsia="ru-RU"/>
        </w:rPr>
        <w:t>ий</w:t>
      </w:r>
      <w:r w:rsidRPr="001B0D25">
        <w:rPr>
          <w:b/>
          <w:noProof/>
          <w:sz w:val="28"/>
          <w:szCs w:val="28"/>
          <w:lang w:eastAsia="ru-RU"/>
        </w:rPr>
        <w:t xml:space="preserve"> факультет</w:t>
      </w:r>
    </w:p>
    <w:p w:rsidR="009B1796" w:rsidRPr="001B0D25" w:rsidRDefault="007147B3" w:rsidP="007147B3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1B0D25">
        <w:rPr>
          <w:b/>
          <w:noProof/>
          <w:sz w:val="28"/>
          <w:szCs w:val="28"/>
          <w:lang w:eastAsia="ru-RU"/>
        </w:rPr>
        <w:t>УО «</w:t>
      </w:r>
      <w:r w:rsidR="009B1796" w:rsidRPr="001B0D25">
        <w:rPr>
          <w:b/>
          <w:noProof/>
          <w:sz w:val="28"/>
          <w:szCs w:val="28"/>
          <w:lang w:eastAsia="ru-RU"/>
        </w:rPr>
        <w:t>Г</w:t>
      </w:r>
      <w:r w:rsidRPr="001B0D25">
        <w:rPr>
          <w:b/>
          <w:noProof/>
          <w:sz w:val="28"/>
          <w:szCs w:val="28"/>
          <w:lang w:eastAsia="ru-RU"/>
        </w:rPr>
        <w:t>омельский государственный университет</w:t>
      </w:r>
      <w:r w:rsidR="009B1796" w:rsidRPr="001B0D25">
        <w:rPr>
          <w:b/>
          <w:noProof/>
          <w:sz w:val="28"/>
          <w:szCs w:val="28"/>
          <w:lang w:eastAsia="ru-RU"/>
        </w:rPr>
        <w:t xml:space="preserve"> им. Ф. Скорины</w:t>
      </w:r>
      <w:r w:rsidRPr="001B0D25">
        <w:rPr>
          <w:b/>
          <w:noProof/>
          <w:sz w:val="28"/>
          <w:szCs w:val="28"/>
          <w:lang w:eastAsia="ru-RU"/>
        </w:rPr>
        <w:t>»</w:t>
      </w:r>
    </w:p>
    <w:p w:rsidR="009B1796" w:rsidRDefault="009B1796" w:rsidP="007147B3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1B0D25">
        <w:rPr>
          <w:b/>
          <w:noProof/>
          <w:sz w:val="28"/>
          <w:szCs w:val="28"/>
          <w:lang w:eastAsia="ru-RU"/>
        </w:rPr>
        <w:t>Выпуск №</w:t>
      </w:r>
      <w:r w:rsidR="00540BB6" w:rsidRPr="001B0D25">
        <w:rPr>
          <w:b/>
          <w:noProof/>
          <w:sz w:val="28"/>
          <w:szCs w:val="28"/>
          <w:lang w:eastAsia="ru-RU"/>
        </w:rPr>
        <w:t>1</w:t>
      </w:r>
      <w:r w:rsidR="005F3612">
        <w:rPr>
          <w:b/>
          <w:noProof/>
          <w:sz w:val="28"/>
          <w:szCs w:val="28"/>
          <w:lang w:eastAsia="ru-RU"/>
        </w:rPr>
        <w:t>0  июн</w:t>
      </w:r>
      <w:r w:rsidR="009D510E">
        <w:rPr>
          <w:b/>
          <w:noProof/>
          <w:sz w:val="28"/>
          <w:szCs w:val="28"/>
          <w:lang w:eastAsia="ru-RU"/>
        </w:rPr>
        <w:t>ь</w:t>
      </w:r>
      <w:r w:rsidR="005F3612">
        <w:rPr>
          <w:b/>
          <w:noProof/>
          <w:sz w:val="28"/>
          <w:szCs w:val="28"/>
          <w:lang w:eastAsia="ru-RU"/>
        </w:rPr>
        <w:t>, 2020</w:t>
      </w:r>
    </w:p>
    <w:p w:rsidR="005F3612" w:rsidRDefault="005F3612" w:rsidP="005F361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сполнитель: </w:t>
      </w:r>
      <w:proofErr w:type="spellStart"/>
      <w:r>
        <w:rPr>
          <w:rFonts w:ascii="Cambria" w:hAnsi="Cambria"/>
          <w:sz w:val="28"/>
          <w:szCs w:val="28"/>
        </w:rPr>
        <w:t>ГМакаревич</w:t>
      </w:r>
      <w:proofErr w:type="spellEnd"/>
      <w:r>
        <w:rPr>
          <w:rFonts w:ascii="Cambria" w:hAnsi="Cambria"/>
          <w:sz w:val="28"/>
          <w:szCs w:val="28"/>
        </w:rPr>
        <w:t xml:space="preserve"> В.В.</w:t>
      </w:r>
    </w:p>
    <w:p w:rsidR="005F3612" w:rsidRPr="008D754F" w:rsidRDefault="005F3612" w:rsidP="005F361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едактор </w:t>
      </w:r>
      <w:proofErr w:type="spellStart"/>
      <w:r>
        <w:rPr>
          <w:rFonts w:ascii="Cambria" w:hAnsi="Cambria"/>
          <w:sz w:val="28"/>
          <w:szCs w:val="28"/>
        </w:rPr>
        <w:t>Евтухова</w:t>
      </w:r>
      <w:proofErr w:type="spellEnd"/>
      <w:r>
        <w:rPr>
          <w:rFonts w:ascii="Cambria" w:hAnsi="Cambria"/>
          <w:sz w:val="28"/>
          <w:szCs w:val="28"/>
        </w:rPr>
        <w:t xml:space="preserve"> Л.А.</w:t>
      </w:r>
    </w:p>
    <w:p w:rsidR="005F3612" w:rsidRDefault="005F3612" w:rsidP="005F36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9B1796" w:rsidRPr="00C02E09" w:rsidRDefault="009B1796" w:rsidP="00A05725">
      <w:pPr>
        <w:spacing w:after="0" w:line="240" w:lineRule="auto"/>
        <w:jc w:val="center"/>
        <w:rPr>
          <w:rFonts w:ascii="Times New Roman" w:hAnsi="Times New Roman"/>
          <w:b/>
          <w:i/>
          <w:color w:val="003300"/>
          <w:sz w:val="24"/>
          <w:szCs w:val="24"/>
        </w:rPr>
      </w:pPr>
    </w:p>
    <w:p w:rsidR="00A05725" w:rsidRDefault="00A05725" w:rsidP="001C379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6769CE" w:rsidRPr="00083921" w:rsidRDefault="00083921" w:rsidP="00083921">
      <w:pPr>
        <w:framePr w:hSpace="180" w:wrap="around" w:vAnchor="text" w:hAnchor="text" w:x="-56" w:y="-119"/>
        <w:shd w:val="clear" w:color="auto" w:fill="66FF33"/>
        <w:spacing w:after="0" w:line="240" w:lineRule="auto"/>
        <w:jc w:val="center"/>
        <w:rPr>
          <w:rFonts w:ascii="Times New Roman" w:hAnsi="Times New Roman"/>
          <w:b/>
          <w:sz w:val="44"/>
          <w:szCs w:val="52"/>
        </w:rPr>
      </w:pPr>
      <w:r w:rsidRPr="00083921">
        <w:rPr>
          <w:rFonts w:ascii="Times New Roman" w:hAnsi="Times New Roman"/>
          <w:b/>
          <w:sz w:val="44"/>
          <w:szCs w:val="52"/>
        </w:rPr>
        <w:lastRenderedPageBreak/>
        <w:t>Можно ли выспаться «про запас» и еще 6 ответов на вопросы тех людей, чей режим сна оставляет желать лучшего</w:t>
      </w:r>
    </w:p>
    <w:p w:rsidR="006769CE" w:rsidRPr="000A54E9" w:rsidRDefault="00083921" w:rsidP="00083921">
      <w:pPr>
        <w:framePr w:hSpace="180" w:wrap="around" w:vAnchor="text" w:hAnchor="text" w:x="-56" w:y="-119"/>
        <w:spacing w:after="240" w:line="240" w:lineRule="auto"/>
        <w:contextualSpacing/>
        <w:jc w:val="both"/>
        <w:rPr>
          <w:rFonts w:ascii="Arial" w:hAnsi="Arial" w:cs="Arial"/>
          <w:color w:val="C0504D" w:themeColor="accent2"/>
          <w:sz w:val="32"/>
          <w:szCs w:val="32"/>
          <w:shd w:val="clear" w:color="auto" w:fill="FFFFFF"/>
        </w:rPr>
      </w:pPr>
      <w:r>
        <w:rPr>
          <w:rFonts w:ascii="Times New Roman" w:eastAsia="Times New Roman" w:hAnsi="Symbol"/>
          <w:noProof/>
          <w:color w:val="0070C0"/>
          <w:sz w:val="32"/>
          <w:szCs w:val="32"/>
          <w:lang w:eastAsia="ru-RU"/>
        </w:rPr>
        <w:drawing>
          <wp:inline distT="0" distB="0" distL="0" distR="0" wp14:anchorId="2857FB70" wp14:editId="5255D1E6">
            <wp:extent cx="6096000" cy="7772400"/>
            <wp:effectExtent l="0" t="0" r="0" b="0"/>
            <wp:docPr id="7" name="Рисунок 7" descr="C:\Users\admin\Desktop\AF4vJmUmm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AF4vJmUmm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68" w:rsidRDefault="002F0368" w:rsidP="006769CE">
      <w:pPr>
        <w:spacing w:after="0" w:line="240" w:lineRule="auto"/>
        <w:ind w:firstLine="567"/>
      </w:pPr>
    </w:p>
    <w:p w:rsidR="00083921" w:rsidRDefault="00083921" w:rsidP="00EB2B3E">
      <w:pPr>
        <w:spacing w:after="0"/>
        <w:jc w:val="center"/>
        <w:rPr>
          <w:rFonts w:ascii="Times New Roman" w:hAnsi="Times New Roman"/>
          <w:i/>
          <w:sz w:val="48"/>
          <w:szCs w:val="48"/>
          <w:highlight w:val="green"/>
        </w:rPr>
      </w:pPr>
    </w:p>
    <w:p w:rsidR="00083921" w:rsidRDefault="00083921" w:rsidP="00EB2B3E">
      <w:pPr>
        <w:spacing w:after="0"/>
        <w:jc w:val="center"/>
        <w:rPr>
          <w:rFonts w:ascii="Times New Roman" w:hAnsi="Times New Roman"/>
          <w:i/>
          <w:sz w:val="48"/>
          <w:szCs w:val="48"/>
          <w:highlight w:val="green"/>
        </w:rPr>
      </w:pPr>
      <w:r>
        <w:rPr>
          <w:rFonts w:ascii="Times New Roman" w:hAnsi="Times New Roman"/>
          <w:i/>
          <w:noProof/>
          <w:sz w:val="48"/>
          <w:szCs w:val="48"/>
          <w:lang w:eastAsia="ru-RU"/>
        </w:rPr>
        <w:lastRenderedPageBreak/>
        <w:drawing>
          <wp:inline distT="0" distB="0" distL="0" distR="0" wp14:anchorId="7ED4AB0F" wp14:editId="3FB35BCE">
            <wp:extent cx="5440680" cy="9692640"/>
            <wp:effectExtent l="0" t="0" r="0" b="0"/>
            <wp:docPr id="9" name="Рисунок 9" descr="C:\Users\admin\Desktop\3HjysM2l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3HjysM2lP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21" w:rsidRDefault="00083921" w:rsidP="00083921">
      <w:pPr>
        <w:spacing w:after="0"/>
        <w:rPr>
          <w:rFonts w:ascii="Times New Roman" w:hAnsi="Times New Roman"/>
          <w:i/>
          <w:sz w:val="48"/>
          <w:szCs w:val="48"/>
          <w:highlight w:val="green"/>
        </w:rPr>
      </w:pPr>
    </w:p>
    <w:p w:rsidR="00EB3E5C" w:rsidRDefault="00EB3E5C" w:rsidP="005F3612">
      <w:pPr>
        <w:spacing w:after="0"/>
        <w:jc w:val="center"/>
        <w:rPr>
          <w:color w:val="000000"/>
          <w:sz w:val="36"/>
          <w:szCs w:val="36"/>
        </w:rPr>
      </w:pPr>
    </w:p>
    <w:sectPr w:rsidR="00EB3E5C" w:rsidSect="00211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9E" w:rsidRDefault="00B1419E" w:rsidP="0042260B">
      <w:pPr>
        <w:spacing w:after="0" w:line="240" w:lineRule="auto"/>
      </w:pPr>
      <w:r>
        <w:separator/>
      </w:r>
    </w:p>
  </w:endnote>
  <w:endnote w:type="continuationSeparator" w:id="0">
    <w:p w:rsidR="00B1419E" w:rsidRDefault="00B1419E" w:rsidP="0042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9E" w:rsidRDefault="00B1419E" w:rsidP="0042260B">
      <w:pPr>
        <w:spacing w:after="0" w:line="240" w:lineRule="auto"/>
      </w:pPr>
      <w:r>
        <w:separator/>
      </w:r>
    </w:p>
  </w:footnote>
  <w:footnote w:type="continuationSeparator" w:id="0">
    <w:p w:rsidR="00B1419E" w:rsidRDefault="00B1419E" w:rsidP="0042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8255"/>
    </w:sdtPr>
    <w:sdtEndPr/>
    <w:sdtContent>
      <w:p w:rsidR="0042260B" w:rsidRDefault="0042260B" w:rsidP="0042260B">
        <w:pPr>
          <w:pStyle w:val="a6"/>
          <w:jc w:val="both"/>
        </w:pPr>
        <w:r>
          <w:t xml:space="preserve">Стр. </w:t>
        </w:r>
        <w:r w:rsidR="00B41346">
          <w:fldChar w:fldCharType="begin"/>
        </w:r>
        <w:r>
          <w:instrText>PAGE   \* MERGEFORMAT</w:instrText>
        </w:r>
        <w:r w:rsidR="00B41346">
          <w:fldChar w:fldCharType="separate"/>
        </w:r>
        <w:r w:rsidR="00477089">
          <w:rPr>
            <w:noProof/>
          </w:rPr>
          <w:t>4</w:t>
        </w:r>
        <w:r w:rsidR="00B41346">
          <w:fldChar w:fldCharType="end"/>
        </w:r>
        <w:r>
          <w:t xml:space="preserve">  </w:t>
        </w:r>
        <w:r>
          <w:tab/>
        </w:r>
        <w:r>
          <w:tab/>
        </w:r>
      </w:p>
    </w:sdtContent>
  </w:sdt>
  <w:p w:rsidR="0042260B" w:rsidRDefault="004226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89" w:rsidRDefault="00E324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796"/>
    <w:rsid w:val="00083921"/>
    <w:rsid w:val="000A4013"/>
    <w:rsid w:val="000A54E9"/>
    <w:rsid w:val="000B5F19"/>
    <w:rsid w:val="001B0D25"/>
    <w:rsid w:val="001C3793"/>
    <w:rsid w:val="001C712B"/>
    <w:rsid w:val="001E07C8"/>
    <w:rsid w:val="00204022"/>
    <w:rsid w:val="0021174B"/>
    <w:rsid w:val="002603A5"/>
    <w:rsid w:val="002652D9"/>
    <w:rsid w:val="00274CBF"/>
    <w:rsid w:val="002F0368"/>
    <w:rsid w:val="003534E7"/>
    <w:rsid w:val="003A7BB8"/>
    <w:rsid w:val="00415D56"/>
    <w:rsid w:val="0042260B"/>
    <w:rsid w:val="00477089"/>
    <w:rsid w:val="004A6D95"/>
    <w:rsid w:val="004E18C0"/>
    <w:rsid w:val="0050702F"/>
    <w:rsid w:val="0051132D"/>
    <w:rsid w:val="00511E69"/>
    <w:rsid w:val="00540BB6"/>
    <w:rsid w:val="0054409D"/>
    <w:rsid w:val="005901CB"/>
    <w:rsid w:val="005E4BFA"/>
    <w:rsid w:val="005F3612"/>
    <w:rsid w:val="00645271"/>
    <w:rsid w:val="006769CE"/>
    <w:rsid w:val="006A576C"/>
    <w:rsid w:val="006A71D4"/>
    <w:rsid w:val="006C4FE7"/>
    <w:rsid w:val="007147B3"/>
    <w:rsid w:val="00763454"/>
    <w:rsid w:val="00763BA8"/>
    <w:rsid w:val="007741B4"/>
    <w:rsid w:val="00790165"/>
    <w:rsid w:val="007F096F"/>
    <w:rsid w:val="00841C97"/>
    <w:rsid w:val="00900214"/>
    <w:rsid w:val="009226E7"/>
    <w:rsid w:val="009328F1"/>
    <w:rsid w:val="00973F12"/>
    <w:rsid w:val="009A21B4"/>
    <w:rsid w:val="009A44BD"/>
    <w:rsid w:val="009B1796"/>
    <w:rsid w:val="009B7167"/>
    <w:rsid w:val="009D510E"/>
    <w:rsid w:val="009E4510"/>
    <w:rsid w:val="00A05725"/>
    <w:rsid w:val="00A513E1"/>
    <w:rsid w:val="00A6245D"/>
    <w:rsid w:val="00A75E00"/>
    <w:rsid w:val="00AB3911"/>
    <w:rsid w:val="00AB6307"/>
    <w:rsid w:val="00B1419E"/>
    <w:rsid w:val="00B41346"/>
    <w:rsid w:val="00B44A6D"/>
    <w:rsid w:val="00BD13BD"/>
    <w:rsid w:val="00C03A41"/>
    <w:rsid w:val="00C337DF"/>
    <w:rsid w:val="00C772A8"/>
    <w:rsid w:val="00C90E26"/>
    <w:rsid w:val="00C9626B"/>
    <w:rsid w:val="00CE0396"/>
    <w:rsid w:val="00D0274E"/>
    <w:rsid w:val="00D10E95"/>
    <w:rsid w:val="00D165F6"/>
    <w:rsid w:val="00D61DF6"/>
    <w:rsid w:val="00D70D39"/>
    <w:rsid w:val="00DD5749"/>
    <w:rsid w:val="00E14D19"/>
    <w:rsid w:val="00E32489"/>
    <w:rsid w:val="00E66DA6"/>
    <w:rsid w:val="00E927C1"/>
    <w:rsid w:val="00EB2B3E"/>
    <w:rsid w:val="00EB3E5C"/>
    <w:rsid w:val="00EB64C9"/>
    <w:rsid w:val="00EC4DB2"/>
    <w:rsid w:val="00EF2282"/>
    <w:rsid w:val="00F96048"/>
    <w:rsid w:val="00FD4E3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96"/>
    <w:pPr>
      <w:spacing w:after="200" w:line="276" w:lineRule="auto"/>
      <w:ind w:firstLine="0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0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0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74B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1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74B"/>
  </w:style>
  <w:style w:type="character" w:styleId="ab">
    <w:name w:val="Hyperlink"/>
    <w:basedOn w:val="a0"/>
    <w:uiPriority w:val="99"/>
    <w:semiHidden/>
    <w:unhideWhenUsed/>
    <w:rsid w:val="00EF2282"/>
    <w:rPr>
      <w:color w:val="0000FF"/>
      <w:u w:val="single"/>
    </w:rPr>
  </w:style>
  <w:style w:type="character" w:styleId="ac">
    <w:name w:val="Emphasis"/>
    <w:basedOn w:val="a0"/>
    <w:uiPriority w:val="20"/>
    <w:qFormat/>
    <w:rsid w:val="00CE0396"/>
    <w:rPr>
      <w:i/>
      <w:iCs/>
    </w:rPr>
  </w:style>
  <w:style w:type="character" w:styleId="ad">
    <w:name w:val="Strong"/>
    <w:basedOn w:val="a0"/>
    <w:uiPriority w:val="22"/>
    <w:qFormat/>
    <w:rsid w:val="00CE0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96"/>
    <w:pPr>
      <w:spacing w:after="200" w:line="276" w:lineRule="auto"/>
      <w:ind w:firstLine="0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0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0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74B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1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74B"/>
  </w:style>
  <w:style w:type="character" w:styleId="ab">
    <w:name w:val="Hyperlink"/>
    <w:basedOn w:val="a0"/>
    <w:uiPriority w:val="99"/>
    <w:semiHidden/>
    <w:unhideWhenUsed/>
    <w:rsid w:val="00EF2282"/>
    <w:rPr>
      <w:color w:val="0000FF"/>
      <w:u w:val="single"/>
    </w:rPr>
  </w:style>
  <w:style w:type="character" w:styleId="ac">
    <w:name w:val="Emphasis"/>
    <w:basedOn w:val="a0"/>
    <w:uiPriority w:val="20"/>
    <w:qFormat/>
    <w:rsid w:val="00CE0396"/>
    <w:rPr>
      <w:i/>
      <w:iCs/>
    </w:rPr>
  </w:style>
  <w:style w:type="character" w:styleId="ad">
    <w:name w:val="Strong"/>
    <w:basedOn w:val="a0"/>
    <w:uiPriority w:val="22"/>
    <w:qFormat/>
    <w:rsid w:val="00CE0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8251">
          <w:blockQuote w:val="1"/>
          <w:marLeft w:val="0"/>
          <w:marRight w:val="0"/>
          <w:marTop w:val="0"/>
          <w:marBottom w:val="0"/>
          <w:divBdr>
            <w:top w:val="outset" w:sz="12" w:space="18" w:color="EEEEEE"/>
            <w:left w:val="outset" w:sz="12" w:space="18" w:color="EEEEEE"/>
            <w:bottom w:val="outset" w:sz="12" w:space="18" w:color="EEEEEE"/>
            <w:right w:val="outset" w:sz="12" w:space="18" w:color="EEEEEE"/>
          </w:divBdr>
        </w:div>
        <w:div w:id="2077819751">
          <w:blockQuote w:val="1"/>
          <w:marLeft w:val="0"/>
          <w:marRight w:val="0"/>
          <w:marTop w:val="0"/>
          <w:marBottom w:val="0"/>
          <w:divBdr>
            <w:top w:val="outset" w:sz="12" w:space="18" w:color="EEEEEE"/>
            <w:left w:val="outset" w:sz="12" w:space="18" w:color="EEEEEE"/>
            <w:bottom w:val="outset" w:sz="12" w:space="18" w:color="EEEEEE"/>
            <w:right w:val="outset" w:sz="12" w:space="18" w:color="EEEEEE"/>
          </w:divBdr>
        </w:div>
      </w:divsChild>
    </w:div>
    <w:div w:id="700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086">
          <w:blockQuote w:val="1"/>
          <w:marLeft w:val="0"/>
          <w:marRight w:val="0"/>
          <w:marTop w:val="480"/>
          <w:marBottom w:val="525"/>
          <w:divBdr>
            <w:top w:val="none" w:sz="0" w:space="0" w:color="DB0404"/>
            <w:left w:val="single" w:sz="24" w:space="11" w:color="DB0404"/>
            <w:bottom w:val="none" w:sz="0" w:space="0" w:color="DB0404"/>
            <w:right w:val="none" w:sz="0" w:space="0" w:color="DB0404"/>
          </w:divBdr>
        </w:div>
      </w:divsChild>
    </w:div>
    <w:div w:id="860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8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4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41B5-1DF8-4735-A545-77288F5D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 Evtuhova</cp:lastModifiedBy>
  <cp:revision>12</cp:revision>
  <cp:lastPrinted>2017-01-03T17:43:00Z</cp:lastPrinted>
  <dcterms:created xsi:type="dcterms:W3CDTF">2019-12-23T12:27:00Z</dcterms:created>
  <dcterms:modified xsi:type="dcterms:W3CDTF">2020-05-25T09:30:00Z</dcterms:modified>
</cp:coreProperties>
</file>